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Бланк поставщика                                                                                            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(Наименование, адрес, телефон, факс)              </w:t>
      </w: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Генеральному директору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                       </w:t>
      </w: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</w:rPr>
        <w:t>МДО «</w:t>
      </w:r>
      <w:r w:rsidR="00F46784">
        <w:rPr>
          <w:rFonts w:ascii="Times New Roman" w:hAnsi="Times New Roman" w:cs="Times New Roman"/>
          <w:color w:val="000000" w:themeColor="text1"/>
          <w:szCs w:val="24"/>
        </w:rPr>
        <w:t>ФИНКА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»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Дата  _______________</w:t>
      </w:r>
    </w:p>
    <w:p w:rsidR="00CF5390" w:rsidRPr="00CF5390" w:rsidRDefault="00CF5390" w:rsidP="00CF5390">
      <w:pPr>
        <w:spacing w:after="0" w:line="240" w:lineRule="auto"/>
        <w:ind w:left="-142"/>
        <w:rPr>
          <w:rFonts w:ascii="Times New Roman" w:hAnsi="Times New Roman" w:cs="Times New Roman"/>
          <w:szCs w:val="24"/>
        </w:rPr>
      </w:pPr>
    </w:p>
    <w:p w:rsidR="00EE79D6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</w:p>
    <w:p w:rsidR="00EE79D6" w:rsidRDefault="00EE79D6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E79D6" w:rsidRDefault="00CF5390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ТЕНДЕРНАЯ </w:t>
      </w:r>
      <w:r w:rsidR="00823E7D">
        <w:rPr>
          <w:rFonts w:ascii="Times New Roman" w:hAnsi="Times New Roman" w:cs="Times New Roman"/>
          <w:szCs w:val="24"/>
        </w:rPr>
        <w:t>Услуга</w:t>
      </w:r>
    </w:p>
    <w:p w:rsidR="00EE79D6" w:rsidRPr="00CF5390" w:rsidRDefault="00EE79D6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Default="00CF5390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CF5390">
        <w:rPr>
          <w:rFonts w:ascii="Times New Roman" w:hAnsi="Times New Roman" w:cs="Times New Roman"/>
          <w:szCs w:val="24"/>
        </w:rPr>
        <w:t xml:space="preserve">на поставку   </w:t>
      </w:r>
      <w:bookmarkStart w:id="0" w:name="_GoBack"/>
      <w:bookmarkEnd w:id="0"/>
      <w:r w:rsidR="001A1FF3" w:rsidRPr="001A1FF3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1A1FF3" w:rsidRPr="001A1FF3">
        <w:rPr>
          <w:rFonts w:ascii="Times New Roman" w:hAnsi="Times New Roman" w:cs="Times New Roman"/>
          <w:b/>
          <w:bCs/>
          <w:szCs w:val="24"/>
          <w:shd w:val="clear" w:color="auto" w:fill="FFFFFF"/>
        </w:rPr>
        <w:t>Канцелярских и Хозяйственных товаров</w:t>
      </w:r>
      <w:r w:rsidR="001A1FF3" w:rsidRPr="001A1FF3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</w:t>
      </w: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Pr="00CF5390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Fonts w:ascii="Times New Roman" w:hAnsi="Times New Roman" w:cs="Times New Roman"/>
          <w:sz w:val="22"/>
          <w:szCs w:val="24"/>
        </w:rPr>
        <w:t>Мы, нижеподписавшиеся, предлагаем осуществ</w:t>
      </w:r>
      <w:r w:rsidR="00823E7D">
        <w:rPr>
          <w:rFonts w:ascii="Times New Roman" w:hAnsi="Times New Roman" w:cs="Times New Roman"/>
          <w:sz w:val="22"/>
          <w:szCs w:val="24"/>
        </w:rPr>
        <w:t>ить поставку следующей услуги</w:t>
      </w:r>
      <w:r w:rsidRPr="00CF5390">
        <w:rPr>
          <w:rFonts w:ascii="Times New Roman" w:hAnsi="Times New Roman" w:cs="Times New Roman"/>
          <w:sz w:val="22"/>
          <w:szCs w:val="24"/>
        </w:rPr>
        <w:t xml:space="preserve"> для МДО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«</w:t>
      </w:r>
      <w:r w:rsidR="00F46784">
        <w:rPr>
          <w:rStyle w:val="a5"/>
          <w:rFonts w:ascii="Times New Roman" w:hAnsi="Times New Roman" w:cs="Times New Roman"/>
          <w:b w:val="0"/>
          <w:sz w:val="22"/>
          <w:szCs w:val="24"/>
        </w:rPr>
        <w:t>ФИНКА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»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ab/>
      </w:r>
    </w:p>
    <w:p w:rsidR="00F46784" w:rsidRDefault="00F46784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Мы обязуемся представлять любую информацию, которую Вы сочтете необходимой для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верки сведений, содержащихся в данной Тендерной заявке, или относящихся к опыту или квалификации Поставщика.</w:t>
      </w: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Нам известно, что Вы оставляете собой право до подведения итогов тендера прекратить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цедуру тендера и отказаться от всех заявок, не неся при этом никакой ответственности перед поставщиками, которым такие действие могут нести убытки.</w:t>
      </w:r>
    </w:p>
    <w:p w:rsidR="00EE79D6" w:rsidRDefault="00EE79D6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_________________                           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>________________</w:t>
      </w:r>
    </w:p>
    <w:p w:rsidR="009371E7" w:rsidRPr="00CF5390" w:rsidRDefault="00CF5390" w:rsidP="00CF5390">
      <w:pPr>
        <w:jc w:val="both"/>
        <w:rPr>
          <w:rFonts w:ascii="TAJIKAN" w:hAnsi="TAJIKAN" w:cstheme="minorHAnsi"/>
          <w:sz w:val="20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(Ф.И.О., должность)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               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(подпись, печать)</w:t>
      </w: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91" w:rsidRDefault="004C5A91" w:rsidP="002D2E53">
      <w:pPr>
        <w:spacing w:after="0" w:line="240" w:lineRule="auto"/>
      </w:pPr>
      <w:r>
        <w:separator/>
      </w:r>
    </w:p>
  </w:endnote>
  <w:endnote w:type="continuationSeparator" w:id="0">
    <w:p w:rsidR="004C5A91" w:rsidRDefault="004C5A91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91" w:rsidRDefault="004C5A91" w:rsidP="002D2E53">
      <w:pPr>
        <w:spacing w:after="0" w:line="240" w:lineRule="auto"/>
      </w:pPr>
      <w:r>
        <w:separator/>
      </w:r>
    </w:p>
  </w:footnote>
  <w:footnote w:type="continuationSeparator" w:id="0">
    <w:p w:rsidR="004C5A91" w:rsidRDefault="004C5A91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23D56"/>
    <w:rsid w:val="000522AA"/>
    <w:rsid w:val="00056D57"/>
    <w:rsid w:val="00065E15"/>
    <w:rsid w:val="000724A0"/>
    <w:rsid w:val="00077018"/>
    <w:rsid w:val="000F26F9"/>
    <w:rsid w:val="0011051C"/>
    <w:rsid w:val="0014394B"/>
    <w:rsid w:val="00183A56"/>
    <w:rsid w:val="00191646"/>
    <w:rsid w:val="001A1FF3"/>
    <w:rsid w:val="001C182F"/>
    <w:rsid w:val="001C390A"/>
    <w:rsid w:val="002D2E53"/>
    <w:rsid w:val="003B1BD6"/>
    <w:rsid w:val="003D648F"/>
    <w:rsid w:val="003D7515"/>
    <w:rsid w:val="003E7D98"/>
    <w:rsid w:val="004137E7"/>
    <w:rsid w:val="004413CA"/>
    <w:rsid w:val="00462E31"/>
    <w:rsid w:val="004A145C"/>
    <w:rsid w:val="004B2F59"/>
    <w:rsid w:val="004C5A91"/>
    <w:rsid w:val="004E3D5C"/>
    <w:rsid w:val="004E42F1"/>
    <w:rsid w:val="00531898"/>
    <w:rsid w:val="00571252"/>
    <w:rsid w:val="005F40FE"/>
    <w:rsid w:val="006015B9"/>
    <w:rsid w:val="00617CF7"/>
    <w:rsid w:val="006A5D11"/>
    <w:rsid w:val="006C68BE"/>
    <w:rsid w:val="006D2833"/>
    <w:rsid w:val="00710F5B"/>
    <w:rsid w:val="007254E3"/>
    <w:rsid w:val="00744579"/>
    <w:rsid w:val="00747F4B"/>
    <w:rsid w:val="007623A9"/>
    <w:rsid w:val="007A047F"/>
    <w:rsid w:val="007A05F1"/>
    <w:rsid w:val="00823E7D"/>
    <w:rsid w:val="008B27DB"/>
    <w:rsid w:val="00931F03"/>
    <w:rsid w:val="009371E7"/>
    <w:rsid w:val="00945610"/>
    <w:rsid w:val="0099606C"/>
    <w:rsid w:val="009B0C01"/>
    <w:rsid w:val="00A14E89"/>
    <w:rsid w:val="00A25126"/>
    <w:rsid w:val="00A31784"/>
    <w:rsid w:val="00A566E1"/>
    <w:rsid w:val="00A63F58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601BB"/>
    <w:rsid w:val="00C66FEB"/>
    <w:rsid w:val="00C774AF"/>
    <w:rsid w:val="00CA19DB"/>
    <w:rsid w:val="00CF0FD9"/>
    <w:rsid w:val="00CF5390"/>
    <w:rsid w:val="00D51A8A"/>
    <w:rsid w:val="00DB54AC"/>
    <w:rsid w:val="00DF6195"/>
    <w:rsid w:val="00E55B13"/>
    <w:rsid w:val="00EB4396"/>
    <w:rsid w:val="00EB666A"/>
    <w:rsid w:val="00EE2B13"/>
    <w:rsid w:val="00EE79D6"/>
    <w:rsid w:val="00F020FD"/>
    <w:rsid w:val="00F24D8D"/>
    <w:rsid w:val="00F34152"/>
    <w:rsid w:val="00F46784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42E98"/>
  <w15:docId w15:val="{74F10273-B586-4CC5-9502-09BC9810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90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F0F0-D6C2-4A2D-A374-CE0A0076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Temur Saidmuminov</cp:lastModifiedBy>
  <cp:revision>2</cp:revision>
  <cp:lastPrinted>2018-01-31T04:44:00Z</cp:lastPrinted>
  <dcterms:created xsi:type="dcterms:W3CDTF">2023-10-19T10:14:00Z</dcterms:created>
  <dcterms:modified xsi:type="dcterms:W3CDTF">2023-10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df44b5af78ec0c89cc8cc870c6aa1a50e0b2c9eb35c6f5ae252a1fedf2c82</vt:lpwstr>
  </property>
</Properties>
</file>